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27" w:rsidRPr="00C86627" w:rsidRDefault="00C86627" w:rsidP="00C866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866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РРИТОРИАЛЬНАЯ ИЗБИРАТЕЛЬНАЯ КОМИССИЯ ЯШКИНСКОГО МУНИЦИПАЛЬНОГО </w:t>
      </w:r>
      <w:r w:rsidR="007010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КРУГА</w:t>
      </w:r>
    </w:p>
    <w:p w:rsidR="00C86627" w:rsidRPr="00C86627" w:rsidRDefault="00C86627" w:rsidP="00C866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627" w:rsidRPr="00C86627" w:rsidRDefault="00C86627" w:rsidP="00C866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86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86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C86627" w:rsidRPr="00C86627" w:rsidRDefault="00C86627" w:rsidP="00C8662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C8662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____________________________________________________________________________________________</w:t>
      </w:r>
      <w:r w:rsidR="00C8256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_</w:t>
      </w:r>
    </w:p>
    <w:p w:rsidR="00C86627" w:rsidRPr="00C86627" w:rsidRDefault="00C86627" w:rsidP="00C86627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</w:t>
      </w: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0104E" w:rsidRPr="0070104E" w:rsidTr="0070104E">
        <w:tc>
          <w:tcPr>
            <w:tcW w:w="3190" w:type="dxa"/>
          </w:tcPr>
          <w:p w:rsidR="0070104E" w:rsidRPr="0070104E" w:rsidRDefault="00022C3A" w:rsidP="00BE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48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BE48C9" w:rsidRPr="00BE48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DA27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104E"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кабря 20</w:t>
            </w:r>
            <w:r w:rsid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70104E"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</w:tcPr>
          <w:p w:rsidR="0070104E" w:rsidRPr="0070104E" w:rsidRDefault="0070104E" w:rsidP="0070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0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70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шкино</w:t>
            </w:r>
          </w:p>
        </w:tc>
        <w:tc>
          <w:tcPr>
            <w:tcW w:w="3191" w:type="dxa"/>
          </w:tcPr>
          <w:p w:rsidR="0070104E" w:rsidRPr="0070104E" w:rsidRDefault="0070104E" w:rsidP="00197E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="00197E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3</w:t>
            </w:r>
            <w:r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="00197E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</w:tbl>
    <w:p w:rsidR="0070104E" w:rsidRDefault="0070104E" w:rsidP="0070104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6D33" w:rsidRDefault="0070104E" w:rsidP="0070104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70104E" w:rsidRPr="00DD10BF" w:rsidRDefault="0070104E" w:rsidP="00701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86627" w:rsidRPr="00DD1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542E88" w:rsidRDefault="00022C3A" w:rsidP="00022C3A">
      <w:pPr>
        <w:pStyle w:val="1"/>
        <w:tabs>
          <w:tab w:val="left" w:pos="3600"/>
          <w:tab w:val="left" w:pos="3960"/>
        </w:tabs>
        <w:ind w:right="57"/>
        <w:rPr>
          <w:sz w:val="28"/>
          <w:szCs w:val="28"/>
        </w:rPr>
      </w:pPr>
      <w:r w:rsidRPr="00022C3A">
        <w:rPr>
          <w:sz w:val="28"/>
          <w:szCs w:val="28"/>
        </w:rPr>
        <w:t xml:space="preserve">Об итогах конкурса на лучшую поздравительную открытку </w:t>
      </w:r>
      <w:proofErr w:type="gramStart"/>
      <w:r w:rsidRPr="00022C3A">
        <w:rPr>
          <w:sz w:val="28"/>
          <w:szCs w:val="28"/>
        </w:rPr>
        <w:t>ко</w:t>
      </w:r>
      <w:proofErr w:type="gramEnd"/>
      <w:r w:rsidRPr="00022C3A">
        <w:rPr>
          <w:sz w:val="28"/>
          <w:szCs w:val="28"/>
        </w:rPr>
        <w:t xml:space="preserve"> </w:t>
      </w:r>
    </w:p>
    <w:p w:rsidR="004F4CC5" w:rsidRPr="00022C3A" w:rsidRDefault="00022C3A" w:rsidP="00022C3A">
      <w:pPr>
        <w:pStyle w:val="1"/>
        <w:tabs>
          <w:tab w:val="left" w:pos="3600"/>
          <w:tab w:val="left" w:pos="3960"/>
        </w:tabs>
        <w:ind w:right="57"/>
        <w:rPr>
          <w:rFonts w:eastAsia="Calibri"/>
          <w:sz w:val="28"/>
          <w:szCs w:val="28"/>
        </w:rPr>
      </w:pPr>
      <w:r w:rsidRPr="00022C3A">
        <w:rPr>
          <w:sz w:val="28"/>
          <w:szCs w:val="28"/>
        </w:rPr>
        <w:t>Дню Конституции Российской Федерации</w:t>
      </w:r>
      <w:r w:rsidR="0070104E" w:rsidRPr="00022C3A">
        <w:rPr>
          <w:rFonts w:eastAsia="Calibri"/>
          <w:sz w:val="28"/>
          <w:szCs w:val="28"/>
        </w:rPr>
        <w:t xml:space="preserve"> </w:t>
      </w:r>
    </w:p>
    <w:p w:rsidR="00DD10BF" w:rsidRPr="004F4CC5" w:rsidRDefault="00DD10BF" w:rsidP="004F4C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D33" w:rsidRDefault="00106D33" w:rsidP="004F1CB3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2C3A" w:rsidRDefault="00022C3A" w:rsidP="004F1CB3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1CB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10556">
        <w:rPr>
          <w:rFonts w:ascii="Times New Roman" w:hAnsi="Times New Roman" w:cs="Times New Roman"/>
          <w:sz w:val="28"/>
          <w:szCs w:val="28"/>
        </w:rPr>
        <w:t>решение</w:t>
      </w:r>
      <w:r w:rsidRPr="004F1CB3">
        <w:rPr>
          <w:rFonts w:ascii="Times New Roman" w:hAnsi="Times New Roman" w:cs="Times New Roman"/>
          <w:sz w:val="28"/>
          <w:szCs w:val="28"/>
        </w:rPr>
        <w:t xml:space="preserve"> </w:t>
      </w:r>
      <w:r w:rsidR="003016E1">
        <w:rPr>
          <w:rFonts w:ascii="Times New Roman" w:hAnsi="Times New Roman" w:cs="Times New Roman"/>
          <w:sz w:val="28"/>
          <w:szCs w:val="28"/>
        </w:rPr>
        <w:t xml:space="preserve"> </w:t>
      </w:r>
      <w:r w:rsidRPr="004F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</w:t>
      </w:r>
      <w:r w:rsidRPr="004F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CB3">
        <w:rPr>
          <w:rFonts w:ascii="Times New Roman" w:hAnsi="Times New Roman" w:cs="Times New Roman"/>
          <w:sz w:val="28"/>
          <w:szCs w:val="28"/>
        </w:rPr>
        <w:t>конкурсной комиссии по подведению итогов конкурса на лучшую поздравительную открытку ко Дню Конституции Российской Федерации</w:t>
      </w:r>
      <w:r w:rsidR="00810556">
        <w:rPr>
          <w:rFonts w:ascii="Times New Roman" w:hAnsi="Times New Roman" w:cs="Times New Roman"/>
          <w:sz w:val="28"/>
          <w:szCs w:val="28"/>
        </w:rPr>
        <w:t xml:space="preserve"> от 11 декабря 2020 года</w:t>
      </w:r>
      <w:r w:rsidR="003016E1">
        <w:rPr>
          <w:rFonts w:ascii="Times New Roman" w:hAnsi="Times New Roman" w:cs="Times New Roman"/>
          <w:sz w:val="28"/>
          <w:szCs w:val="28"/>
        </w:rPr>
        <w:t xml:space="preserve"> №1</w:t>
      </w:r>
      <w:r w:rsidRPr="004F1CB3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 w:rsidR="004F1CB3" w:rsidRPr="004F1CB3">
        <w:rPr>
          <w:rFonts w:ascii="Times New Roman" w:hAnsi="Times New Roman" w:cs="Times New Roman"/>
          <w:sz w:val="28"/>
          <w:szCs w:val="28"/>
        </w:rPr>
        <w:t xml:space="preserve">Яшкинского муниципального округа </w:t>
      </w:r>
      <w:proofErr w:type="spellStart"/>
      <w:proofErr w:type="gramStart"/>
      <w:r w:rsidR="004F1CB3" w:rsidRPr="004F1CB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F1CB3" w:rsidRPr="004F1CB3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4F1CB3" w:rsidRPr="004F1CB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F1CB3" w:rsidRPr="004F1CB3">
        <w:rPr>
          <w:rFonts w:ascii="Times New Roman" w:hAnsi="Times New Roman" w:cs="Times New Roman"/>
          <w:sz w:val="28"/>
          <w:szCs w:val="28"/>
        </w:rPr>
        <w:t xml:space="preserve"> и л а</w:t>
      </w:r>
      <w:r w:rsidRPr="004F1CB3">
        <w:rPr>
          <w:rFonts w:ascii="Times New Roman" w:hAnsi="Times New Roman" w:cs="Times New Roman"/>
          <w:sz w:val="28"/>
          <w:szCs w:val="28"/>
        </w:rPr>
        <w:t>:</w:t>
      </w:r>
    </w:p>
    <w:p w:rsidR="004F1CB3" w:rsidRPr="00CE25D6" w:rsidRDefault="004F1CB3" w:rsidP="004F1CB3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C3A" w:rsidRPr="00CE25D6" w:rsidRDefault="00022C3A" w:rsidP="00022C3A">
      <w:pPr>
        <w:pStyle w:val="14-1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CE25D6">
        <w:rPr>
          <w:sz w:val="28"/>
          <w:szCs w:val="28"/>
        </w:rPr>
        <w:t xml:space="preserve">Наградить: </w:t>
      </w:r>
    </w:p>
    <w:p w:rsidR="00022C3A" w:rsidRPr="00CE25D6" w:rsidRDefault="00022C3A" w:rsidP="00CE25D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6">
        <w:rPr>
          <w:rFonts w:ascii="Times New Roman" w:hAnsi="Times New Roman" w:cs="Times New Roman"/>
          <w:sz w:val="28"/>
          <w:szCs w:val="28"/>
        </w:rPr>
        <w:t>1.1. Победителей конкурса</w:t>
      </w:r>
      <w:r w:rsidR="004F1CB3" w:rsidRPr="00CE25D6">
        <w:rPr>
          <w:rFonts w:ascii="Times New Roman" w:hAnsi="Times New Roman" w:cs="Times New Roman"/>
          <w:sz w:val="28"/>
          <w:szCs w:val="28"/>
        </w:rPr>
        <w:t xml:space="preserve"> дипломами Избирательной комиссии Кемеровской области - Кузбасса и сувенирной продукцией (блокнот, ручка, пенал)</w:t>
      </w:r>
      <w:r w:rsidRPr="00CE25D6">
        <w:rPr>
          <w:rFonts w:ascii="Times New Roman" w:hAnsi="Times New Roman" w:cs="Times New Roman"/>
          <w:sz w:val="28"/>
          <w:szCs w:val="28"/>
        </w:rPr>
        <w:t>:</w:t>
      </w:r>
    </w:p>
    <w:p w:rsidR="00022C3A" w:rsidRPr="00CE25D6" w:rsidRDefault="004F1CB3" w:rsidP="00CE25D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5D6"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r w:rsidRPr="00CE25D6">
        <w:rPr>
          <w:rFonts w:ascii="Times New Roman" w:hAnsi="Times New Roman" w:cs="Times New Roman"/>
          <w:sz w:val="28"/>
          <w:szCs w:val="28"/>
        </w:rPr>
        <w:t xml:space="preserve"> Лаврентия</w:t>
      </w:r>
      <w:r w:rsidR="00CE25D6" w:rsidRPr="00CE25D6">
        <w:rPr>
          <w:rFonts w:ascii="Times New Roman" w:hAnsi="Times New Roman" w:cs="Times New Roman"/>
          <w:sz w:val="28"/>
          <w:szCs w:val="28"/>
        </w:rPr>
        <w:t xml:space="preserve"> Петровича</w:t>
      </w:r>
      <w:r w:rsidRPr="00CE25D6">
        <w:rPr>
          <w:rFonts w:ascii="Times New Roman" w:hAnsi="Times New Roman" w:cs="Times New Roman"/>
          <w:sz w:val="28"/>
          <w:szCs w:val="28"/>
        </w:rPr>
        <w:t xml:space="preserve"> - МА ДОУ «Детский сад №8 «Полянка»</w:t>
      </w:r>
      <w:r w:rsidR="00CE25D6" w:rsidRPr="00CE25D6">
        <w:rPr>
          <w:rFonts w:ascii="Times New Roman" w:hAnsi="Times New Roman" w:cs="Times New Roman"/>
          <w:sz w:val="28"/>
          <w:szCs w:val="28"/>
        </w:rPr>
        <w:t xml:space="preserve"> (воспитатель Соколова Татьяна Васильевна) </w:t>
      </w:r>
      <w:r w:rsidR="00022C3A" w:rsidRPr="00CE25D6">
        <w:rPr>
          <w:rFonts w:ascii="Times New Roman" w:hAnsi="Times New Roman" w:cs="Times New Roman"/>
          <w:sz w:val="28"/>
          <w:szCs w:val="28"/>
        </w:rPr>
        <w:t xml:space="preserve">- 1 место; </w:t>
      </w:r>
    </w:p>
    <w:p w:rsidR="00022C3A" w:rsidRPr="00CE25D6" w:rsidRDefault="00CE25D6" w:rsidP="00CE25D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6">
        <w:rPr>
          <w:rFonts w:ascii="Times New Roman" w:hAnsi="Times New Roman" w:cs="Times New Roman"/>
          <w:sz w:val="28"/>
          <w:szCs w:val="28"/>
        </w:rPr>
        <w:t xml:space="preserve">Игнатьеву </w:t>
      </w:r>
      <w:proofErr w:type="spellStart"/>
      <w:r w:rsidRPr="00CE25D6">
        <w:rPr>
          <w:rFonts w:ascii="Times New Roman" w:hAnsi="Times New Roman" w:cs="Times New Roman"/>
          <w:sz w:val="28"/>
          <w:szCs w:val="28"/>
        </w:rPr>
        <w:t>Ульяну</w:t>
      </w:r>
      <w:proofErr w:type="spellEnd"/>
      <w:r w:rsidRPr="00CE25D6">
        <w:rPr>
          <w:rFonts w:ascii="Times New Roman" w:hAnsi="Times New Roman" w:cs="Times New Roman"/>
          <w:sz w:val="28"/>
          <w:szCs w:val="28"/>
        </w:rPr>
        <w:t xml:space="preserve"> Викторовну МБ ДОУ «Детский сад №9» (воспитатель </w:t>
      </w:r>
      <w:proofErr w:type="spellStart"/>
      <w:r w:rsidRPr="00CE25D6">
        <w:rPr>
          <w:rFonts w:ascii="Times New Roman" w:hAnsi="Times New Roman" w:cs="Times New Roman"/>
          <w:sz w:val="28"/>
          <w:szCs w:val="28"/>
        </w:rPr>
        <w:t>Гурикова</w:t>
      </w:r>
      <w:proofErr w:type="spellEnd"/>
      <w:r w:rsidRPr="00CE25D6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CE25D6">
        <w:rPr>
          <w:rFonts w:ascii="Times New Roman" w:hAnsi="Times New Roman" w:cs="Times New Roman"/>
          <w:sz w:val="28"/>
          <w:szCs w:val="28"/>
        </w:rPr>
        <w:t>Засимовна</w:t>
      </w:r>
      <w:proofErr w:type="spellEnd"/>
      <w:r w:rsidRPr="00CE25D6">
        <w:rPr>
          <w:rFonts w:ascii="Times New Roman" w:hAnsi="Times New Roman" w:cs="Times New Roman"/>
          <w:sz w:val="28"/>
          <w:szCs w:val="28"/>
        </w:rPr>
        <w:t xml:space="preserve">) </w:t>
      </w:r>
      <w:r w:rsidR="00022C3A" w:rsidRPr="00CE25D6">
        <w:rPr>
          <w:rFonts w:ascii="Times New Roman" w:hAnsi="Times New Roman" w:cs="Times New Roman"/>
          <w:sz w:val="28"/>
          <w:szCs w:val="28"/>
        </w:rPr>
        <w:t xml:space="preserve">- 2 место; </w:t>
      </w:r>
    </w:p>
    <w:p w:rsidR="00022C3A" w:rsidRPr="00CE25D6" w:rsidRDefault="00CE25D6" w:rsidP="00CE25D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5D6">
        <w:rPr>
          <w:rFonts w:ascii="Times New Roman" w:hAnsi="Times New Roman" w:cs="Times New Roman"/>
          <w:sz w:val="28"/>
          <w:szCs w:val="28"/>
        </w:rPr>
        <w:t>Лычёва</w:t>
      </w:r>
      <w:proofErr w:type="spellEnd"/>
      <w:r w:rsidRPr="00CE25D6">
        <w:rPr>
          <w:rFonts w:ascii="Times New Roman" w:hAnsi="Times New Roman" w:cs="Times New Roman"/>
          <w:sz w:val="28"/>
          <w:szCs w:val="28"/>
        </w:rPr>
        <w:t xml:space="preserve"> Руслана Алексеевича МБ ДОУ «</w:t>
      </w:r>
      <w:proofErr w:type="spellStart"/>
      <w:r w:rsidRPr="00CE25D6">
        <w:rPr>
          <w:rFonts w:ascii="Times New Roman" w:hAnsi="Times New Roman" w:cs="Times New Roman"/>
          <w:sz w:val="28"/>
          <w:szCs w:val="28"/>
        </w:rPr>
        <w:t>Литвиновский</w:t>
      </w:r>
      <w:proofErr w:type="spellEnd"/>
      <w:r w:rsidRPr="00CE25D6">
        <w:rPr>
          <w:rFonts w:ascii="Times New Roman" w:hAnsi="Times New Roman" w:cs="Times New Roman"/>
          <w:sz w:val="28"/>
          <w:szCs w:val="28"/>
        </w:rPr>
        <w:t xml:space="preserve"> детский сад» (воспитатель </w:t>
      </w:r>
      <w:proofErr w:type="spellStart"/>
      <w:r w:rsidRPr="00CE25D6">
        <w:rPr>
          <w:rFonts w:ascii="Times New Roman" w:hAnsi="Times New Roman" w:cs="Times New Roman"/>
          <w:sz w:val="28"/>
          <w:szCs w:val="28"/>
        </w:rPr>
        <w:t>Лычёва</w:t>
      </w:r>
      <w:proofErr w:type="spellEnd"/>
      <w:r w:rsidRPr="00CE25D6">
        <w:rPr>
          <w:rFonts w:ascii="Times New Roman" w:hAnsi="Times New Roman" w:cs="Times New Roman"/>
          <w:sz w:val="28"/>
          <w:szCs w:val="28"/>
        </w:rPr>
        <w:t xml:space="preserve"> Оксана Владимировна)  и </w:t>
      </w:r>
      <w:r w:rsidR="00863965">
        <w:rPr>
          <w:rFonts w:ascii="Times New Roman" w:hAnsi="Times New Roman" w:cs="Times New Roman"/>
          <w:sz w:val="28"/>
          <w:szCs w:val="28"/>
        </w:rPr>
        <w:t xml:space="preserve"> группу «Колокольчик» в составе: </w:t>
      </w:r>
      <w:r w:rsidR="005B220E">
        <w:rPr>
          <w:rFonts w:ascii="Times New Roman" w:hAnsi="Times New Roman" w:cs="Times New Roman"/>
          <w:sz w:val="28"/>
          <w:szCs w:val="28"/>
        </w:rPr>
        <w:t xml:space="preserve">Тарасову Майю Дмитриевну, </w:t>
      </w:r>
      <w:proofErr w:type="spellStart"/>
      <w:r w:rsidR="005B220E">
        <w:rPr>
          <w:rFonts w:ascii="Times New Roman" w:hAnsi="Times New Roman" w:cs="Times New Roman"/>
          <w:sz w:val="28"/>
          <w:szCs w:val="28"/>
        </w:rPr>
        <w:t>Гинтер</w:t>
      </w:r>
      <w:proofErr w:type="spellEnd"/>
      <w:r w:rsidR="005B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20E">
        <w:rPr>
          <w:rFonts w:ascii="Times New Roman" w:hAnsi="Times New Roman" w:cs="Times New Roman"/>
          <w:sz w:val="28"/>
          <w:szCs w:val="28"/>
        </w:rPr>
        <w:t>Карину</w:t>
      </w:r>
      <w:proofErr w:type="spellEnd"/>
      <w:r w:rsidR="005B220E">
        <w:rPr>
          <w:rFonts w:ascii="Times New Roman" w:hAnsi="Times New Roman" w:cs="Times New Roman"/>
          <w:sz w:val="28"/>
          <w:szCs w:val="28"/>
        </w:rPr>
        <w:t xml:space="preserve"> Романовну, </w:t>
      </w:r>
      <w:proofErr w:type="spellStart"/>
      <w:r w:rsidR="005B220E">
        <w:rPr>
          <w:rFonts w:ascii="Times New Roman" w:hAnsi="Times New Roman" w:cs="Times New Roman"/>
          <w:sz w:val="28"/>
          <w:szCs w:val="28"/>
        </w:rPr>
        <w:t>Корчуганова</w:t>
      </w:r>
      <w:proofErr w:type="spellEnd"/>
      <w:r w:rsidR="005B220E">
        <w:rPr>
          <w:rFonts w:ascii="Times New Roman" w:hAnsi="Times New Roman" w:cs="Times New Roman"/>
          <w:sz w:val="28"/>
          <w:szCs w:val="28"/>
        </w:rPr>
        <w:t xml:space="preserve"> Захара Евгеньевича</w:t>
      </w:r>
      <w:r w:rsidRPr="00CE25D6">
        <w:rPr>
          <w:rFonts w:ascii="Times New Roman" w:hAnsi="Times New Roman" w:cs="Times New Roman"/>
          <w:sz w:val="28"/>
          <w:szCs w:val="28"/>
        </w:rPr>
        <w:t xml:space="preserve"> МБ ДОУ «</w:t>
      </w:r>
      <w:proofErr w:type="spellStart"/>
      <w:r w:rsidRPr="00CE25D6">
        <w:rPr>
          <w:rFonts w:ascii="Times New Roman" w:hAnsi="Times New Roman" w:cs="Times New Roman"/>
          <w:sz w:val="28"/>
          <w:szCs w:val="28"/>
        </w:rPr>
        <w:t>Колмогоровский</w:t>
      </w:r>
      <w:proofErr w:type="spellEnd"/>
      <w:r w:rsidRPr="00CE25D6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022C3A" w:rsidRPr="00CE25D6">
        <w:rPr>
          <w:rFonts w:ascii="Times New Roman" w:hAnsi="Times New Roman" w:cs="Times New Roman"/>
          <w:sz w:val="28"/>
          <w:szCs w:val="28"/>
        </w:rPr>
        <w:t xml:space="preserve"> </w:t>
      </w:r>
      <w:r w:rsidRPr="00CE25D6">
        <w:rPr>
          <w:rFonts w:ascii="Times New Roman" w:hAnsi="Times New Roman" w:cs="Times New Roman"/>
          <w:sz w:val="28"/>
          <w:szCs w:val="28"/>
        </w:rPr>
        <w:t xml:space="preserve">(воспитатель </w:t>
      </w:r>
      <w:proofErr w:type="spellStart"/>
      <w:r w:rsidRPr="00CE25D6">
        <w:rPr>
          <w:rFonts w:ascii="Times New Roman" w:hAnsi="Times New Roman" w:cs="Times New Roman"/>
          <w:sz w:val="28"/>
          <w:szCs w:val="28"/>
        </w:rPr>
        <w:t>Питкова</w:t>
      </w:r>
      <w:proofErr w:type="spellEnd"/>
      <w:r w:rsidRPr="00CE25D6">
        <w:rPr>
          <w:rFonts w:ascii="Times New Roman" w:hAnsi="Times New Roman" w:cs="Times New Roman"/>
          <w:sz w:val="28"/>
          <w:szCs w:val="28"/>
        </w:rPr>
        <w:t xml:space="preserve"> Наталья Валерьевна)  </w:t>
      </w:r>
      <w:r w:rsidR="00022C3A" w:rsidRPr="00CE25D6">
        <w:rPr>
          <w:rFonts w:ascii="Times New Roman" w:hAnsi="Times New Roman" w:cs="Times New Roman"/>
          <w:sz w:val="28"/>
          <w:szCs w:val="28"/>
        </w:rPr>
        <w:t xml:space="preserve">- 3 место. </w:t>
      </w:r>
    </w:p>
    <w:p w:rsidR="00022C3A" w:rsidRDefault="00022C3A" w:rsidP="00022C3A">
      <w:pPr>
        <w:pStyle w:val="14-1"/>
        <w:rPr>
          <w:sz w:val="28"/>
          <w:szCs w:val="28"/>
        </w:rPr>
      </w:pPr>
      <w:r w:rsidRPr="00CE25D6">
        <w:rPr>
          <w:sz w:val="28"/>
          <w:szCs w:val="28"/>
        </w:rPr>
        <w:t>1.2. Участников Конкурса дипломами Избирательной комиссии Кемеровской области – Кузбасса согласно приложению.</w:t>
      </w:r>
    </w:p>
    <w:p w:rsidR="00106D33" w:rsidRPr="00CE25D6" w:rsidRDefault="00106D33" w:rsidP="00022C3A">
      <w:pPr>
        <w:pStyle w:val="14-1"/>
        <w:rPr>
          <w:sz w:val="28"/>
          <w:szCs w:val="28"/>
        </w:rPr>
      </w:pPr>
    </w:p>
    <w:p w:rsidR="00CE25D6" w:rsidRPr="00CE25D6" w:rsidRDefault="00022C3A" w:rsidP="00CE25D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CE25D6" w:rsidRPr="00CE25D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E25D6" w:rsidRPr="00CE25D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Яшкинского муниципального округа в информационно-телекоммуникационной сети «Интернет».</w:t>
      </w:r>
    </w:p>
    <w:p w:rsidR="00022C3A" w:rsidRPr="00022C3A" w:rsidRDefault="00022C3A" w:rsidP="00022C3A">
      <w:pPr>
        <w:pStyle w:val="14-1"/>
        <w:rPr>
          <w:b/>
          <w:sz w:val="28"/>
          <w:szCs w:val="28"/>
        </w:rPr>
      </w:pPr>
    </w:p>
    <w:p w:rsidR="00DD139C" w:rsidRDefault="00810353" w:rsidP="00810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076F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DD139C" w:rsidTr="00FD0CF2">
        <w:tc>
          <w:tcPr>
            <w:tcW w:w="6204" w:type="dxa"/>
          </w:tcPr>
          <w:p w:rsidR="00DD139C" w:rsidRPr="00DD10BF" w:rsidRDefault="00EB5E58" w:rsidP="00EB5E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D139C" w:rsidRPr="00DD10B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D139C" w:rsidRDefault="00DD139C" w:rsidP="00DD1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D10BF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шкинского муниципального округа</w:t>
            </w:r>
          </w:p>
        </w:tc>
        <w:tc>
          <w:tcPr>
            <w:tcW w:w="3367" w:type="dxa"/>
          </w:tcPr>
          <w:p w:rsidR="00DD139C" w:rsidRPr="00DD10BF" w:rsidRDefault="00DD139C" w:rsidP="00DD1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10BF">
              <w:rPr>
                <w:rFonts w:ascii="Times New Roman" w:hAnsi="Times New Roman"/>
                <w:sz w:val="28"/>
                <w:szCs w:val="28"/>
              </w:rPr>
              <w:t>Л.Г. Арсеньева</w:t>
            </w:r>
          </w:p>
          <w:p w:rsidR="00DD139C" w:rsidRDefault="00DD139C" w:rsidP="008103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9C" w:rsidTr="00FD0CF2">
        <w:tc>
          <w:tcPr>
            <w:tcW w:w="6204" w:type="dxa"/>
          </w:tcPr>
          <w:p w:rsidR="00FD0CF2" w:rsidRDefault="00FD0CF2" w:rsidP="00FD0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CF2" w:rsidRPr="00DD10BF" w:rsidRDefault="00FD0CF2" w:rsidP="00F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D139C" w:rsidRDefault="00FD0CF2" w:rsidP="00FD0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D10BF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шкинского муниципального округа</w:t>
            </w:r>
          </w:p>
        </w:tc>
        <w:tc>
          <w:tcPr>
            <w:tcW w:w="3367" w:type="dxa"/>
          </w:tcPr>
          <w:p w:rsidR="00FD0CF2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0CF2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0CF2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139C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10BF">
              <w:rPr>
                <w:rFonts w:ascii="Times New Roman" w:hAnsi="Times New Roman"/>
                <w:sz w:val="28"/>
                <w:szCs w:val="28"/>
              </w:rPr>
              <w:t>Н.А. Вульф</w:t>
            </w:r>
          </w:p>
        </w:tc>
      </w:tr>
    </w:tbl>
    <w:p w:rsidR="003837EE" w:rsidRDefault="003837EE" w:rsidP="00197E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837EE" w:rsidRDefault="003837EE">
      <w:pPr>
        <w:spacing w:after="16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br w:type="page"/>
      </w:r>
    </w:p>
    <w:p w:rsidR="003837EE" w:rsidRPr="003837EE" w:rsidRDefault="003837EE" w:rsidP="003837EE">
      <w:pPr>
        <w:spacing w:before="120"/>
        <w:ind w:left="4321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837EE" w:rsidRPr="003837EE" w:rsidRDefault="003837EE" w:rsidP="003837EE">
      <w:pPr>
        <w:spacing w:before="120"/>
        <w:ind w:left="43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т</w:t>
      </w:r>
      <w:r w:rsidRPr="003837EE">
        <w:rPr>
          <w:rFonts w:ascii="Times New Roman" w:hAnsi="Times New Roman" w:cs="Times New Roman"/>
          <w:sz w:val="28"/>
          <w:szCs w:val="28"/>
        </w:rPr>
        <w:t>ерриториальной избирательной комиссии Яшкинского муниципального округа</w:t>
      </w:r>
    </w:p>
    <w:p w:rsidR="003837EE" w:rsidRPr="003837EE" w:rsidRDefault="003837EE" w:rsidP="003837EE">
      <w:pPr>
        <w:spacing w:before="120"/>
        <w:ind w:left="4321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48C9">
        <w:rPr>
          <w:rFonts w:ascii="Times New Roman" w:hAnsi="Times New Roman" w:cs="Times New Roman"/>
          <w:sz w:val="28"/>
          <w:szCs w:val="28"/>
        </w:rPr>
        <w:t>4</w:t>
      </w:r>
      <w:r w:rsidRPr="00383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837EE">
        <w:rPr>
          <w:rFonts w:ascii="Times New Roman" w:hAnsi="Times New Roman" w:cs="Times New Roman"/>
          <w:sz w:val="28"/>
          <w:szCs w:val="28"/>
        </w:rPr>
        <w:t xml:space="preserve">.2020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37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06D33" w:rsidRDefault="00106D33" w:rsidP="00106D33">
      <w:pPr>
        <w:pStyle w:val="1"/>
        <w:tabs>
          <w:tab w:val="left" w:pos="3600"/>
          <w:tab w:val="left" w:pos="3960"/>
        </w:tabs>
        <w:ind w:right="57"/>
        <w:rPr>
          <w:sz w:val="28"/>
          <w:szCs w:val="28"/>
        </w:rPr>
      </w:pPr>
    </w:p>
    <w:p w:rsidR="00106D33" w:rsidRDefault="00106D33" w:rsidP="00106D33">
      <w:pPr>
        <w:pStyle w:val="1"/>
        <w:tabs>
          <w:tab w:val="left" w:pos="3600"/>
          <w:tab w:val="left" w:pos="3960"/>
        </w:tabs>
        <w:ind w:right="57"/>
        <w:rPr>
          <w:sz w:val="28"/>
          <w:szCs w:val="28"/>
        </w:rPr>
      </w:pPr>
    </w:p>
    <w:p w:rsidR="00106D33" w:rsidRPr="00022C3A" w:rsidRDefault="00106D33" w:rsidP="00106D33">
      <w:pPr>
        <w:pStyle w:val="1"/>
        <w:tabs>
          <w:tab w:val="left" w:pos="3600"/>
          <w:tab w:val="left" w:pos="3960"/>
        </w:tabs>
        <w:ind w:right="57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писок участников </w:t>
      </w:r>
      <w:r w:rsidRPr="00022C3A">
        <w:rPr>
          <w:sz w:val="28"/>
          <w:szCs w:val="28"/>
        </w:rPr>
        <w:t>конкурса на лучшую поздравительную открытку ко Дню Конституции Российской Федерации</w:t>
      </w:r>
      <w:r w:rsidRPr="00022C3A">
        <w:rPr>
          <w:rFonts w:eastAsia="Calibri"/>
          <w:sz w:val="28"/>
          <w:szCs w:val="28"/>
        </w:rPr>
        <w:t xml:space="preserve"> </w:t>
      </w:r>
    </w:p>
    <w:p w:rsidR="00106D33" w:rsidRDefault="00106D33" w:rsidP="00106D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D33" w:rsidRDefault="00106D33" w:rsidP="00106D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D33" w:rsidRDefault="00106D33" w:rsidP="00106D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Кира Олеговна</w:t>
      </w:r>
      <w:r w:rsidRPr="00CE25D6">
        <w:rPr>
          <w:rFonts w:ascii="Times New Roman" w:hAnsi="Times New Roman" w:cs="Times New Roman"/>
          <w:sz w:val="28"/>
          <w:szCs w:val="28"/>
        </w:rPr>
        <w:t xml:space="preserve"> -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E25D6">
        <w:rPr>
          <w:rFonts w:ascii="Times New Roman" w:hAnsi="Times New Roman" w:cs="Times New Roman"/>
          <w:sz w:val="28"/>
          <w:szCs w:val="28"/>
        </w:rPr>
        <w:t xml:space="preserve"> 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E25D6">
        <w:rPr>
          <w:rFonts w:ascii="Times New Roman" w:hAnsi="Times New Roman" w:cs="Times New Roman"/>
          <w:sz w:val="28"/>
          <w:szCs w:val="28"/>
        </w:rPr>
        <w:t xml:space="preserve">етский сад» (воспитатель </w:t>
      </w:r>
      <w:r>
        <w:rPr>
          <w:rFonts w:ascii="Times New Roman" w:hAnsi="Times New Roman" w:cs="Times New Roman"/>
          <w:sz w:val="28"/>
          <w:szCs w:val="28"/>
        </w:rPr>
        <w:t>Новикова Анастасия Сергеевна</w:t>
      </w:r>
      <w:r w:rsidRPr="00CE25D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06D33" w:rsidRPr="00CE25D6" w:rsidRDefault="00106D33" w:rsidP="00106D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к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 Иванович</w:t>
      </w:r>
      <w:r w:rsidRPr="00CE25D6">
        <w:rPr>
          <w:rFonts w:ascii="Times New Roman" w:hAnsi="Times New Roman" w:cs="Times New Roman"/>
          <w:sz w:val="28"/>
          <w:szCs w:val="28"/>
        </w:rPr>
        <w:t xml:space="preserve"> -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E25D6">
        <w:rPr>
          <w:rFonts w:ascii="Times New Roman" w:hAnsi="Times New Roman" w:cs="Times New Roman"/>
          <w:sz w:val="28"/>
          <w:szCs w:val="28"/>
        </w:rPr>
        <w:t xml:space="preserve"> 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E25D6">
        <w:rPr>
          <w:rFonts w:ascii="Times New Roman" w:hAnsi="Times New Roman" w:cs="Times New Roman"/>
          <w:sz w:val="28"/>
          <w:szCs w:val="28"/>
        </w:rPr>
        <w:t xml:space="preserve">етский сад» (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  <w:r w:rsidRPr="00CE25D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06D33" w:rsidRPr="00CE25D6" w:rsidRDefault="00106D33" w:rsidP="00106D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Юрьевна</w:t>
      </w:r>
      <w:r w:rsidRPr="00CE25D6">
        <w:rPr>
          <w:rFonts w:ascii="Times New Roman" w:hAnsi="Times New Roman" w:cs="Times New Roman"/>
          <w:sz w:val="28"/>
          <w:szCs w:val="28"/>
        </w:rPr>
        <w:t xml:space="preserve"> МБ ДОУ «Детский сад №9» (воспитатель </w:t>
      </w:r>
      <w:r>
        <w:rPr>
          <w:rFonts w:ascii="Times New Roman" w:hAnsi="Times New Roman" w:cs="Times New Roman"/>
          <w:sz w:val="28"/>
          <w:szCs w:val="28"/>
        </w:rPr>
        <w:t>Яремчук Юлия Владимировна</w:t>
      </w:r>
      <w:r w:rsidRPr="00CE25D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06D33" w:rsidRPr="00CE25D6" w:rsidRDefault="00106D33" w:rsidP="00106D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я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Ростиславович</w:t>
      </w:r>
      <w:r w:rsidRPr="00CE25D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5D6">
        <w:rPr>
          <w:rFonts w:ascii="Times New Roman" w:hAnsi="Times New Roman" w:cs="Times New Roman"/>
          <w:sz w:val="28"/>
          <w:szCs w:val="28"/>
        </w:rPr>
        <w:t xml:space="preserve"> ДОУ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25D6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8 «Полянка</w:t>
      </w:r>
      <w:r w:rsidRPr="00CE25D6">
        <w:rPr>
          <w:rFonts w:ascii="Times New Roman" w:hAnsi="Times New Roman" w:cs="Times New Roman"/>
          <w:sz w:val="28"/>
          <w:szCs w:val="28"/>
        </w:rPr>
        <w:t xml:space="preserve">» (воспитатель </w:t>
      </w:r>
      <w:r>
        <w:rPr>
          <w:rFonts w:ascii="Times New Roman" w:hAnsi="Times New Roman" w:cs="Times New Roman"/>
          <w:sz w:val="28"/>
          <w:szCs w:val="28"/>
        </w:rPr>
        <w:t>Даниленко Юлия Анатольевна</w:t>
      </w:r>
      <w:r w:rsidRPr="00CE25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10BF" w:rsidRDefault="00DD10BF" w:rsidP="00197E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DD10BF" w:rsidSect="009219DB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D7" w:rsidRDefault="009311D7" w:rsidP="00CA42B6">
      <w:pPr>
        <w:spacing w:after="0" w:line="240" w:lineRule="auto"/>
      </w:pPr>
      <w:r>
        <w:separator/>
      </w:r>
    </w:p>
  </w:endnote>
  <w:endnote w:type="continuationSeparator" w:id="0">
    <w:p w:rsidR="009311D7" w:rsidRDefault="009311D7" w:rsidP="00CA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D7" w:rsidRDefault="009311D7" w:rsidP="00CA42B6">
      <w:pPr>
        <w:spacing w:after="0" w:line="240" w:lineRule="auto"/>
      </w:pPr>
      <w:r>
        <w:separator/>
      </w:r>
    </w:p>
  </w:footnote>
  <w:footnote w:type="continuationSeparator" w:id="0">
    <w:p w:rsidR="009311D7" w:rsidRDefault="009311D7" w:rsidP="00CA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4E" w:rsidRDefault="00345D5D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0104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0104E">
      <w:rPr>
        <w:rStyle w:val="af1"/>
        <w:noProof/>
      </w:rPr>
      <w:t>18</w:t>
    </w:r>
    <w:r>
      <w:rPr>
        <w:rStyle w:val="af1"/>
      </w:rPr>
      <w:fldChar w:fldCharType="end"/>
    </w:r>
  </w:p>
  <w:p w:rsidR="0070104E" w:rsidRDefault="007010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CC2"/>
    <w:multiLevelType w:val="multilevel"/>
    <w:tmpl w:val="305CCA9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">
    <w:nsid w:val="4A7D74E9"/>
    <w:multiLevelType w:val="hybridMultilevel"/>
    <w:tmpl w:val="543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FC"/>
    <w:rsid w:val="00006875"/>
    <w:rsid w:val="00006F0F"/>
    <w:rsid w:val="000076FD"/>
    <w:rsid w:val="00022C3A"/>
    <w:rsid w:val="00022DDE"/>
    <w:rsid w:val="000318AB"/>
    <w:rsid w:val="000325B2"/>
    <w:rsid w:val="00034BE8"/>
    <w:rsid w:val="00044891"/>
    <w:rsid w:val="00053328"/>
    <w:rsid w:val="00053B46"/>
    <w:rsid w:val="00061A1D"/>
    <w:rsid w:val="00061D27"/>
    <w:rsid w:val="00065693"/>
    <w:rsid w:val="000774BB"/>
    <w:rsid w:val="00080ADE"/>
    <w:rsid w:val="000822E8"/>
    <w:rsid w:val="00083875"/>
    <w:rsid w:val="00086AA4"/>
    <w:rsid w:val="00092EF6"/>
    <w:rsid w:val="00095D5C"/>
    <w:rsid w:val="00096454"/>
    <w:rsid w:val="000A3EB2"/>
    <w:rsid w:val="000B55B7"/>
    <w:rsid w:val="000B6801"/>
    <w:rsid w:val="000C116F"/>
    <w:rsid w:val="000C533C"/>
    <w:rsid w:val="000D0870"/>
    <w:rsid w:val="000D1439"/>
    <w:rsid w:val="000D2FA0"/>
    <w:rsid w:val="000F494F"/>
    <w:rsid w:val="000F7AAD"/>
    <w:rsid w:val="00102662"/>
    <w:rsid w:val="00102D37"/>
    <w:rsid w:val="00105C50"/>
    <w:rsid w:val="00106D33"/>
    <w:rsid w:val="00107791"/>
    <w:rsid w:val="001078A0"/>
    <w:rsid w:val="00111671"/>
    <w:rsid w:val="00113A86"/>
    <w:rsid w:val="0012246D"/>
    <w:rsid w:val="001310BD"/>
    <w:rsid w:val="00135346"/>
    <w:rsid w:val="00136050"/>
    <w:rsid w:val="001364C8"/>
    <w:rsid w:val="00136AE0"/>
    <w:rsid w:val="00137255"/>
    <w:rsid w:val="0014419C"/>
    <w:rsid w:val="00144A59"/>
    <w:rsid w:val="001543BB"/>
    <w:rsid w:val="001764A7"/>
    <w:rsid w:val="00182405"/>
    <w:rsid w:val="001863A8"/>
    <w:rsid w:val="00193EDF"/>
    <w:rsid w:val="00194956"/>
    <w:rsid w:val="00197E77"/>
    <w:rsid w:val="001A1E3B"/>
    <w:rsid w:val="001A7826"/>
    <w:rsid w:val="001B46C0"/>
    <w:rsid w:val="001C22CA"/>
    <w:rsid w:val="001C64E7"/>
    <w:rsid w:val="001D32F1"/>
    <w:rsid w:val="001D3EBD"/>
    <w:rsid w:val="001E150A"/>
    <w:rsid w:val="001E2CD2"/>
    <w:rsid w:val="001E3FD9"/>
    <w:rsid w:val="001F5F2C"/>
    <w:rsid w:val="00212765"/>
    <w:rsid w:val="00212DBC"/>
    <w:rsid w:val="00231600"/>
    <w:rsid w:val="002355FE"/>
    <w:rsid w:val="00241F90"/>
    <w:rsid w:val="00251340"/>
    <w:rsid w:val="00254B22"/>
    <w:rsid w:val="00255F7D"/>
    <w:rsid w:val="002573DC"/>
    <w:rsid w:val="00267B58"/>
    <w:rsid w:val="00270164"/>
    <w:rsid w:val="002776AA"/>
    <w:rsid w:val="0028126D"/>
    <w:rsid w:val="00282305"/>
    <w:rsid w:val="00282861"/>
    <w:rsid w:val="002839BF"/>
    <w:rsid w:val="0028474D"/>
    <w:rsid w:val="00284ABD"/>
    <w:rsid w:val="002863A6"/>
    <w:rsid w:val="002A15FF"/>
    <w:rsid w:val="002A377A"/>
    <w:rsid w:val="002A48C4"/>
    <w:rsid w:val="002B01A0"/>
    <w:rsid w:val="002C7F04"/>
    <w:rsid w:val="002E29F3"/>
    <w:rsid w:val="002E4C80"/>
    <w:rsid w:val="002F0C9F"/>
    <w:rsid w:val="002F429D"/>
    <w:rsid w:val="002F47EC"/>
    <w:rsid w:val="002F4E13"/>
    <w:rsid w:val="002F7570"/>
    <w:rsid w:val="003016E1"/>
    <w:rsid w:val="0030553A"/>
    <w:rsid w:val="00315FE6"/>
    <w:rsid w:val="00317718"/>
    <w:rsid w:val="00334000"/>
    <w:rsid w:val="00345D5D"/>
    <w:rsid w:val="00351F10"/>
    <w:rsid w:val="003532F4"/>
    <w:rsid w:val="00376320"/>
    <w:rsid w:val="00382E50"/>
    <w:rsid w:val="003837EE"/>
    <w:rsid w:val="003842CA"/>
    <w:rsid w:val="00384EC6"/>
    <w:rsid w:val="003863AB"/>
    <w:rsid w:val="003864F8"/>
    <w:rsid w:val="00392040"/>
    <w:rsid w:val="00394E54"/>
    <w:rsid w:val="00396CA8"/>
    <w:rsid w:val="003A5A6C"/>
    <w:rsid w:val="003C2303"/>
    <w:rsid w:val="003D5F2A"/>
    <w:rsid w:val="003D65C0"/>
    <w:rsid w:val="003D66A4"/>
    <w:rsid w:val="003E1DF3"/>
    <w:rsid w:val="003E621C"/>
    <w:rsid w:val="003E7D97"/>
    <w:rsid w:val="003F0E92"/>
    <w:rsid w:val="003F308D"/>
    <w:rsid w:val="003F43A7"/>
    <w:rsid w:val="004049A4"/>
    <w:rsid w:val="004062E2"/>
    <w:rsid w:val="00411BD2"/>
    <w:rsid w:val="0041326D"/>
    <w:rsid w:val="00431441"/>
    <w:rsid w:val="004359CF"/>
    <w:rsid w:val="00441EEF"/>
    <w:rsid w:val="004518CB"/>
    <w:rsid w:val="00451B8C"/>
    <w:rsid w:val="00456C8C"/>
    <w:rsid w:val="0046275A"/>
    <w:rsid w:val="00464B73"/>
    <w:rsid w:val="00473F88"/>
    <w:rsid w:val="00474271"/>
    <w:rsid w:val="00487B7B"/>
    <w:rsid w:val="00494132"/>
    <w:rsid w:val="00494890"/>
    <w:rsid w:val="004A0DF0"/>
    <w:rsid w:val="004A6F10"/>
    <w:rsid w:val="004B0C3F"/>
    <w:rsid w:val="004B17D2"/>
    <w:rsid w:val="004C1594"/>
    <w:rsid w:val="004C43B4"/>
    <w:rsid w:val="004C70F2"/>
    <w:rsid w:val="004C7AEC"/>
    <w:rsid w:val="004D2606"/>
    <w:rsid w:val="004D3FC5"/>
    <w:rsid w:val="004D7F4D"/>
    <w:rsid w:val="004E0A47"/>
    <w:rsid w:val="004E2B3F"/>
    <w:rsid w:val="004F0F9D"/>
    <w:rsid w:val="004F1CB3"/>
    <w:rsid w:val="004F4CC5"/>
    <w:rsid w:val="00504712"/>
    <w:rsid w:val="0052346B"/>
    <w:rsid w:val="005278B4"/>
    <w:rsid w:val="00532A6F"/>
    <w:rsid w:val="00534164"/>
    <w:rsid w:val="00542E88"/>
    <w:rsid w:val="00546A68"/>
    <w:rsid w:val="00547E8C"/>
    <w:rsid w:val="005536CA"/>
    <w:rsid w:val="00554E52"/>
    <w:rsid w:val="005628D1"/>
    <w:rsid w:val="00567076"/>
    <w:rsid w:val="0057220E"/>
    <w:rsid w:val="005845F1"/>
    <w:rsid w:val="00584619"/>
    <w:rsid w:val="0058648C"/>
    <w:rsid w:val="00593B3D"/>
    <w:rsid w:val="00596C8A"/>
    <w:rsid w:val="00597991"/>
    <w:rsid w:val="00597D0D"/>
    <w:rsid w:val="005A4795"/>
    <w:rsid w:val="005B220E"/>
    <w:rsid w:val="005B3714"/>
    <w:rsid w:val="005C3CFC"/>
    <w:rsid w:val="005D041B"/>
    <w:rsid w:val="005D07FB"/>
    <w:rsid w:val="005D679E"/>
    <w:rsid w:val="005E3926"/>
    <w:rsid w:val="005F2071"/>
    <w:rsid w:val="005F4DC1"/>
    <w:rsid w:val="005F702F"/>
    <w:rsid w:val="00611453"/>
    <w:rsid w:val="00621639"/>
    <w:rsid w:val="006334AD"/>
    <w:rsid w:val="00637082"/>
    <w:rsid w:val="00641EFD"/>
    <w:rsid w:val="00644625"/>
    <w:rsid w:val="00646FE7"/>
    <w:rsid w:val="006508BE"/>
    <w:rsid w:val="006532C3"/>
    <w:rsid w:val="00654954"/>
    <w:rsid w:val="006609BD"/>
    <w:rsid w:val="006744D5"/>
    <w:rsid w:val="006748E4"/>
    <w:rsid w:val="006759B2"/>
    <w:rsid w:val="006804CD"/>
    <w:rsid w:val="00680FF5"/>
    <w:rsid w:val="0068372F"/>
    <w:rsid w:val="00691867"/>
    <w:rsid w:val="0069533D"/>
    <w:rsid w:val="006A4E38"/>
    <w:rsid w:val="006B491B"/>
    <w:rsid w:val="006C16DF"/>
    <w:rsid w:val="006C2C10"/>
    <w:rsid w:val="006C4108"/>
    <w:rsid w:val="006C508B"/>
    <w:rsid w:val="006C569A"/>
    <w:rsid w:val="006D07DA"/>
    <w:rsid w:val="006D1AB4"/>
    <w:rsid w:val="006D29C5"/>
    <w:rsid w:val="006D5680"/>
    <w:rsid w:val="006E3499"/>
    <w:rsid w:val="006E5D04"/>
    <w:rsid w:val="006F0C25"/>
    <w:rsid w:val="006F1B6A"/>
    <w:rsid w:val="006F3BED"/>
    <w:rsid w:val="006F7EC9"/>
    <w:rsid w:val="0070104E"/>
    <w:rsid w:val="00701769"/>
    <w:rsid w:val="007037F9"/>
    <w:rsid w:val="0070672C"/>
    <w:rsid w:val="00711CCC"/>
    <w:rsid w:val="00713AF0"/>
    <w:rsid w:val="007244EA"/>
    <w:rsid w:val="007352D5"/>
    <w:rsid w:val="00735303"/>
    <w:rsid w:val="0073605C"/>
    <w:rsid w:val="00742731"/>
    <w:rsid w:val="00752EAA"/>
    <w:rsid w:val="007533B0"/>
    <w:rsid w:val="00755616"/>
    <w:rsid w:val="007639F7"/>
    <w:rsid w:val="00772087"/>
    <w:rsid w:val="00781826"/>
    <w:rsid w:val="00794B4F"/>
    <w:rsid w:val="007A04FE"/>
    <w:rsid w:val="007A1E8E"/>
    <w:rsid w:val="007A6F53"/>
    <w:rsid w:val="007B3AAC"/>
    <w:rsid w:val="007B6FFC"/>
    <w:rsid w:val="007C166C"/>
    <w:rsid w:val="007D39E1"/>
    <w:rsid w:val="007D6F51"/>
    <w:rsid w:val="007D7EB3"/>
    <w:rsid w:val="007E2ECE"/>
    <w:rsid w:val="007E4B1C"/>
    <w:rsid w:val="007E6882"/>
    <w:rsid w:val="007F3705"/>
    <w:rsid w:val="007F6A62"/>
    <w:rsid w:val="0080051E"/>
    <w:rsid w:val="00810353"/>
    <w:rsid w:val="00810556"/>
    <w:rsid w:val="00816586"/>
    <w:rsid w:val="008270C3"/>
    <w:rsid w:val="00846AFB"/>
    <w:rsid w:val="00847821"/>
    <w:rsid w:val="0085109F"/>
    <w:rsid w:val="00851FB4"/>
    <w:rsid w:val="008526C0"/>
    <w:rsid w:val="00855A19"/>
    <w:rsid w:val="008626AD"/>
    <w:rsid w:val="00862B97"/>
    <w:rsid w:val="00862BF4"/>
    <w:rsid w:val="00863965"/>
    <w:rsid w:val="008724FC"/>
    <w:rsid w:val="00875AE0"/>
    <w:rsid w:val="008771C7"/>
    <w:rsid w:val="00895122"/>
    <w:rsid w:val="008976FA"/>
    <w:rsid w:val="008A131A"/>
    <w:rsid w:val="008A29EA"/>
    <w:rsid w:val="008A2D0C"/>
    <w:rsid w:val="008C1DDE"/>
    <w:rsid w:val="008D7003"/>
    <w:rsid w:val="008E00FD"/>
    <w:rsid w:val="008E2AC6"/>
    <w:rsid w:val="008E7B32"/>
    <w:rsid w:val="0090144C"/>
    <w:rsid w:val="00910DB9"/>
    <w:rsid w:val="00914695"/>
    <w:rsid w:val="009176CC"/>
    <w:rsid w:val="009219DB"/>
    <w:rsid w:val="00926854"/>
    <w:rsid w:val="00927EF5"/>
    <w:rsid w:val="009311D7"/>
    <w:rsid w:val="00933C9B"/>
    <w:rsid w:val="00937340"/>
    <w:rsid w:val="00944D62"/>
    <w:rsid w:val="009509BF"/>
    <w:rsid w:val="009531EE"/>
    <w:rsid w:val="00967BCB"/>
    <w:rsid w:val="009A66DF"/>
    <w:rsid w:val="009B03B6"/>
    <w:rsid w:val="009B047F"/>
    <w:rsid w:val="009B5264"/>
    <w:rsid w:val="009C51C1"/>
    <w:rsid w:val="009D3055"/>
    <w:rsid w:val="009D6859"/>
    <w:rsid w:val="009E01B9"/>
    <w:rsid w:val="009E15AA"/>
    <w:rsid w:val="009E35C3"/>
    <w:rsid w:val="009E7095"/>
    <w:rsid w:val="00A00EEE"/>
    <w:rsid w:val="00A10086"/>
    <w:rsid w:val="00A1376C"/>
    <w:rsid w:val="00A14216"/>
    <w:rsid w:val="00A17BDC"/>
    <w:rsid w:val="00A21AC4"/>
    <w:rsid w:val="00A234D1"/>
    <w:rsid w:val="00A42159"/>
    <w:rsid w:val="00A47799"/>
    <w:rsid w:val="00A47AD6"/>
    <w:rsid w:val="00A47FFC"/>
    <w:rsid w:val="00A53419"/>
    <w:rsid w:val="00A539D7"/>
    <w:rsid w:val="00A55CB6"/>
    <w:rsid w:val="00A6079D"/>
    <w:rsid w:val="00A62B22"/>
    <w:rsid w:val="00A67434"/>
    <w:rsid w:val="00A706CE"/>
    <w:rsid w:val="00A71696"/>
    <w:rsid w:val="00A82210"/>
    <w:rsid w:val="00A85066"/>
    <w:rsid w:val="00AA261E"/>
    <w:rsid w:val="00AA65CD"/>
    <w:rsid w:val="00AB2AF9"/>
    <w:rsid w:val="00AB64E5"/>
    <w:rsid w:val="00AC0494"/>
    <w:rsid w:val="00AC1134"/>
    <w:rsid w:val="00AC3D38"/>
    <w:rsid w:val="00AC50E1"/>
    <w:rsid w:val="00AC5752"/>
    <w:rsid w:val="00AD2191"/>
    <w:rsid w:val="00AD3758"/>
    <w:rsid w:val="00AD58FB"/>
    <w:rsid w:val="00AE39DB"/>
    <w:rsid w:val="00AF108E"/>
    <w:rsid w:val="00B15C16"/>
    <w:rsid w:val="00B17017"/>
    <w:rsid w:val="00B17BB5"/>
    <w:rsid w:val="00B21941"/>
    <w:rsid w:val="00B23ADF"/>
    <w:rsid w:val="00B25C2A"/>
    <w:rsid w:val="00B34BC3"/>
    <w:rsid w:val="00B4028E"/>
    <w:rsid w:val="00B40C90"/>
    <w:rsid w:val="00B44B96"/>
    <w:rsid w:val="00B60E93"/>
    <w:rsid w:val="00B772F0"/>
    <w:rsid w:val="00B809E8"/>
    <w:rsid w:val="00BA03BA"/>
    <w:rsid w:val="00BA20F6"/>
    <w:rsid w:val="00BA7B50"/>
    <w:rsid w:val="00BB25DF"/>
    <w:rsid w:val="00BC0AEE"/>
    <w:rsid w:val="00BC494D"/>
    <w:rsid w:val="00BC4B43"/>
    <w:rsid w:val="00BD55AB"/>
    <w:rsid w:val="00BE48C9"/>
    <w:rsid w:val="00BE75EC"/>
    <w:rsid w:val="00BF78C5"/>
    <w:rsid w:val="00C02625"/>
    <w:rsid w:val="00C11CFC"/>
    <w:rsid w:val="00C132CF"/>
    <w:rsid w:val="00C170B7"/>
    <w:rsid w:val="00C217DA"/>
    <w:rsid w:val="00C23379"/>
    <w:rsid w:val="00C3208B"/>
    <w:rsid w:val="00C342B1"/>
    <w:rsid w:val="00C35CB6"/>
    <w:rsid w:val="00C3632D"/>
    <w:rsid w:val="00C41EBC"/>
    <w:rsid w:val="00C45732"/>
    <w:rsid w:val="00C461F3"/>
    <w:rsid w:val="00C47787"/>
    <w:rsid w:val="00C51E04"/>
    <w:rsid w:val="00C657B6"/>
    <w:rsid w:val="00C702BB"/>
    <w:rsid w:val="00C779E1"/>
    <w:rsid w:val="00C82563"/>
    <w:rsid w:val="00C850A0"/>
    <w:rsid w:val="00C86556"/>
    <w:rsid w:val="00C86627"/>
    <w:rsid w:val="00C95E46"/>
    <w:rsid w:val="00CA42B6"/>
    <w:rsid w:val="00CA48DA"/>
    <w:rsid w:val="00CB5E3E"/>
    <w:rsid w:val="00CC1C1F"/>
    <w:rsid w:val="00CC498E"/>
    <w:rsid w:val="00CC7548"/>
    <w:rsid w:val="00CD04C6"/>
    <w:rsid w:val="00CD3593"/>
    <w:rsid w:val="00CD3DC8"/>
    <w:rsid w:val="00CE21B1"/>
    <w:rsid w:val="00CE25D6"/>
    <w:rsid w:val="00CE5E2C"/>
    <w:rsid w:val="00CF5036"/>
    <w:rsid w:val="00D04E2C"/>
    <w:rsid w:val="00D06D41"/>
    <w:rsid w:val="00D07CC1"/>
    <w:rsid w:val="00D1046E"/>
    <w:rsid w:val="00D26E4D"/>
    <w:rsid w:val="00D31AFC"/>
    <w:rsid w:val="00D34950"/>
    <w:rsid w:val="00D35066"/>
    <w:rsid w:val="00D3622D"/>
    <w:rsid w:val="00D42383"/>
    <w:rsid w:val="00D42C4D"/>
    <w:rsid w:val="00D437E6"/>
    <w:rsid w:val="00D4552F"/>
    <w:rsid w:val="00D46102"/>
    <w:rsid w:val="00D463D1"/>
    <w:rsid w:val="00D46712"/>
    <w:rsid w:val="00D46D75"/>
    <w:rsid w:val="00D55C1F"/>
    <w:rsid w:val="00D71344"/>
    <w:rsid w:val="00D7171E"/>
    <w:rsid w:val="00D7252C"/>
    <w:rsid w:val="00D8520A"/>
    <w:rsid w:val="00D90C0A"/>
    <w:rsid w:val="00D9287B"/>
    <w:rsid w:val="00D935A5"/>
    <w:rsid w:val="00D94340"/>
    <w:rsid w:val="00DA2773"/>
    <w:rsid w:val="00DA2A7B"/>
    <w:rsid w:val="00DA3630"/>
    <w:rsid w:val="00DA3C24"/>
    <w:rsid w:val="00DA7DD6"/>
    <w:rsid w:val="00DD10BF"/>
    <w:rsid w:val="00DD139C"/>
    <w:rsid w:val="00DD17D0"/>
    <w:rsid w:val="00DD3628"/>
    <w:rsid w:val="00DE1D09"/>
    <w:rsid w:val="00DF2913"/>
    <w:rsid w:val="00DF6B0B"/>
    <w:rsid w:val="00E00643"/>
    <w:rsid w:val="00E1126B"/>
    <w:rsid w:val="00E1421B"/>
    <w:rsid w:val="00E152A6"/>
    <w:rsid w:val="00E1569B"/>
    <w:rsid w:val="00E175EF"/>
    <w:rsid w:val="00E2048B"/>
    <w:rsid w:val="00E2256B"/>
    <w:rsid w:val="00E354FE"/>
    <w:rsid w:val="00E361A7"/>
    <w:rsid w:val="00E3744B"/>
    <w:rsid w:val="00E50A24"/>
    <w:rsid w:val="00E53175"/>
    <w:rsid w:val="00E53DC9"/>
    <w:rsid w:val="00E63A08"/>
    <w:rsid w:val="00E7052F"/>
    <w:rsid w:val="00E8100D"/>
    <w:rsid w:val="00E857BA"/>
    <w:rsid w:val="00E938EB"/>
    <w:rsid w:val="00EB5E58"/>
    <w:rsid w:val="00EB64DA"/>
    <w:rsid w:val="00EB7ADE"/>
    <w:rsid w:val="00EC0D9A"/>
    <w:rsid w:val="00EC6767"/>
    <w:rsid w:val="00EC7A3F"/>
    <w:rsid w:val="00ED01C7"/>
    <w:rsid w:val="00ED483D"/>
    <w:rsid w:val="00ED69A6"/>
    <w:rsid w:val="00EE4658"/>
    <w:rsid w:val="00EE5396"/>
    <w:rsid w:val="00EE7A0E"/>
    <w:rsid w:val="00EE7E08"/>
    <w:rsid w:val="00EF6651"/>
    <w:rsid w:val="00EF727E"/>
    <w:rsid w:val="00F075AD"/>
    <w:rsid w:val="00F07EB0"/>
    <w:rsid w:val="00F12579"/>
    <w:rsid w:val="00F20031"/>
    <w:rsid w:val="00F30E4A"/>
    <w:rsid w:val="00F42359"/>
    <w:rsid w:val="00F61420"/>
    <w:rsid w:val="00F64C1A"/>
    <w:rsid w:val="00F66AAE"/>
    <w:rsid w:val="00F71948"/>
    <w:rsid w:val="00F75DE7"/>
    <w:rsid w:val="00F779C7"/>
    <w:rsid w:val="00F80338"/>
    <w:rsid w:val="00F91283"/>
    <w:rsid w:val="00F94360"/>
    <w:rsid w:val="00F955DF"/>
    <w:rsid w:val="00F96365"/>
    <w:rsid w:val="00F96FA7"/>
    <w:rsid w:val="00FA2720"/>
    <w:rsid w:val="00FB6E88"/>
    <w:rsid w:val="00FC0117"/>
    <w:rsid w:val="00FC0543"/>
    <w:rsid w:val="00FC4D44"/>
    <w:rsid w:val="00FD0CF2"/>
    <w:rsid w:val="00FD1AA1"/>
    <w:rsid w:val="00FD55F7"/>
    <w:rsid w:val="00FD6B1F"/>
    <w:rsid w:val="00FE4A88"/>
    <w:rsid w:val="00FE6381"/>
    <w:rsid w:val="00FF1C6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D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0353"/>
    <w:pPr>
      <w:keepNext/>
      <w:keepLines/>
      <w:spacing w:after="0" w:line="36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353"/>
    <w:pPr>
      <w:keepNext/>
      <w:keepLines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353"/>
    <w:pPr>
      <w:keepNext/>
      <w:keepLines/>
      <w:spacing w:before="60" w:after="60" w:line="240" w:lineRule="auto"/>
      <w:ind w:firstLine="748"/>
      <w:jc w:val="left"/>
      <w:outlineLvl w:val="2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4">
    <w:name w:val="heading 4"/>
    <w:basedOn w:val="a"/>
    <w:next w:val="a"/>
    <w:link w:val="40"/>
    <w:qFormat/>
    <w:rsid w:val="00810353"/>
    <w:pPr>
      <w:keepNext/>
      <w:keepLines/>
      <w:spacing w:before="60" w:after="60" w:line="240" w:lineRule="auto"/>
      <w:jc w:val="left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0353"/>
    <w:pPr>
      <w:keepNext/>
      <w:spacing w:after="120" w:line="240" w:lineRule="auto"/>
      <w:outlineLvl w:val="4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CB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1600"/>
  </w:style>
  <w:style w:type="paragraph" w:styleId="a4">
    <w:name w:val="List Paragraph"/>
    <w:basedOn w:val="a"/>
    <w:uiPriority w:val="34"/>
    <w:qFormat/>
    <w:rsid w:val="00231600"/>
    <w:pPr>
      <w:ind w:left="720"/>
      <w:contextualSpacing/>
    </w:pPr>
  </w:style>
  <w:style w:type="paragraph" w:customStyle="1" w:styleId="14-20">
    <w:name w:val="текст14-20"/>
    <w:basedOn w:val="a"/>
    <w:rsid w:val="00231600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1035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3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353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40">
    <w:name w:val="Заголовок 4 Знак"/>
    <w:basedOn w:val="a0"/>
    <w:link w:val="4"/>
    <w:rsid w:val="008103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035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5"/>
    <w:rsid w:val="00810353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сноски Знак"/>
    <w:basedOn w:val="a0"/>
    <w:link w:val="a8"/>
    <w:semiHidden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7"/>
    <w:semiHidden/>
    <w:rsid w:val="008103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9"/>
    <w:rsid w:val="008103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rsid w:val="00810353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rsid w:val="0081035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e">
    <w:name w:val="Body Text"/>
    <w:basedOn w:val="a"/>
    <w:link w:val="ad"/>
    <w:rsid w:val="00810353"/>
    <w:pPr>
      <w:keepLines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81035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2">
    <w:name w:val="Body Text 2"/>
    <w:basedOn w:val="a"/>
    <w:link w:val="21"/>
    <w:rsid w:val="00810353"/>
    <w:pPr>
      <w:keepLines/>
      <w:spacing w:before="60" w:after="60" w:line="240" w:lineRule="auto"/>
      <w:jc w:val="lef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81035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81035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2"/>
    <w:rsid w:val="008103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1"/>
    <w:rsid w:val="00810353"/>
    <w:pPr>
      <w:keepLines/>
      <w:spacing w:after="0" w:line="400" w:lineRule="exact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Название объекта1"/>
    <w:basedOn w:val="a"/>
    <w:rsid w:val="008103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???3?????? 1"/>
    <w:basedOn w:val="23"/>
    <w:next w:val="23"/>
    <w:rsid w:val="00810353"/>
    <w:pPr>
      <w:spacing w:before="240" w:after="120"/>
      <w:jc w:val="center"/>
    </w:pPr>
    <w:rPr>
      <w:b/>
      <w:kern w:val="28"/>
      <w:sz w:val="24"/>
    </w:rPr>
  </w:style>
  <w:style w:type="paragraph" w:customStyle="1" w:styleId="23">
    <w:name w:val="???????2"/>
    <w:rsid w:val="00810353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">
    <w:name w:val="Текст 14-1"/>
    <w:aliases w:val="5,Стиль12-1,Oaeno14-1,Oaeno 14-1,Noeeu12-1,Т-14,Текст14-1,Т-1,текст14"/>
    <w:basedOn w:val="a"/>
    <w:rsid w:val="00810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4514-1">
    <w:name w:val="Т-14.5.Текст 14-1"/>
    <w:basedOn w:val="a"/>
    <w:rsid w:val="0081035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page number"/>
    <w:basedOn w:val="a0"/>
    <w:rsid w:val="00810353"/>
  </w:style>
  <w:style w:type="paragraph" w:customStyle="1" w:styleId="ConsPlusNormal">
    <w:name w:val="ConsPlusNormal"/>
    <w:rsid w:val="00DD139C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CB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3FAA-2F5E-49F3-BD8E-542CECB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9</cp:revision>
  <cp:lastPrinted>2020-12-17T01:19:00Z</cp:lastPrinted>
  <dcterms:created xsi:type="dcterms:W3CDTF">2020-12-14T07:38:00Z</dcterms:created>
  <dcterms:modified xsi:type="dcterms:W3CDTF">2020-12-17T01:20:00Z</dcterms:modified>
</cp:coreProperties>
</file>